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35CA" w14:textId="77777777" w:rsidR="00791C75" w:rsidRPr="00325637" w:rsidRDefault="00791C75" w:rsidP="00BE43BA">
      <w:pPr>
        <w:pStyle w:val="a4"/>
        <w:spacing w:line="240" w:lineRule="auto"/>
        <w:rPr>
          <w:rFonts w:ascii="BIZ UDゴシック" w:eastAsia="BIZ UDゴシック" w:hAnsi="BIZ UDゴシック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>様式</w:t>
      </w:r>
      <w:r w:rsidRPr="00325637">
        <w:rPr>
          <w:rFonts w:ascii="BIZ UDゴシック" w:eastAsia="BIZ UDゴシック" w:hAnsi="BIZ UDゴシック" w:hint="eastAsia"/>
        </w:rPr>
        <w:t>ウ</w:t>
      </w:r>
      <w:r w:rsidRPr="00325637">
        <w:rPr>
          <w:rFonts w:ascii="BIZ UDゴシック" w:eastAsia="BIZ UDゴシック" w:hAnsi="BIZ UDゴシック" w:hint="eastAsia"/>
          <w:lang w:eastAsia="zh-TW"/>
        </w:rPr>
        <w:t>（</w:t>
      </w:r>
      <w:r w:rsidRPr="00325637">
        <w:rPr>
          <w:rFonts w:ascii="BIZ UDゴシック" w:eastAsia="BIZ UDゴシック" w:hAnsi="BIZ UDゴシック" w:hint="eastAsia"/>
        </w:rPr>
        <w:t>要綱</w:t>
      </w:r>
      <w:r w:rsidRPr="00325637">
        <w:rPr>
          <w:rFonts w:ascii="BIZ UDゴシック" w:eastAsia="BIZ UDゴシック" w:hAnsi="BIZ UDゴシック" w:hint="eastAsia"/>
          <w:lang w:eastAsia="zh-TW"/>
        </w:rPr>
        <w:t>第</w:t>
      </w:r>
      <w:r w:rsidR="00A62402" w:rsidRPr="00325637">
        <w:rPr>
          <w:rFonts w:ascii="BIZ UDゴシック" w:eastAsia="BIZ UDゴシック" w:hAnsi="BIZ UDゴシック" w:hint="eastAsia"/>
        </w:rPr>
        <w:t>９</w:t>
      </w:r>
      <w:r w:rsidRPr="00325637">
        <w:rPr>
          <w:rFonts w:ascii="BIZ UDゴシック" w:eastAsia="BIZ UDゴシック" w:hAnsi="BIZ UDゴシック" w:hint="eastAsia"/>
          <w:lang w:eastAsia="zh-TW"/>
        </w:rPr>
        <w:t>条関係）</w:t>
      </w:r>
    </w:p>
    <w:p w14:paraId="37282D7F" w14:textId="77777777" w:rsidR="00CD559C" w:rsidRPr="00325637" w:rsidRDefault="00CD559C" w:rsidP="00CD559C">
      <w:pPr>
        <w:pStyle w:val="a4"/>
        <w:spacing w:line="246" w:lineRule="exact"/>
        <w:rPr>
          <w:rFonts w:ascii="BIZ UDゴシック" w:eastAsia="BIZ UDゴシック" w:hAnsi="BIZ UDゴシック"/>
          <w:spacing w:val="0"/>
          <w:lang w:eastAsia="zh-TW"/>
        </w:rPr>
      </w:pPr>
    </w:p>
    <w:p w14:paraId="1B6633EF" w14:textId="77777777" w:rsidR="00791C75" w:rsidRPr="00BE43BA" w:rsidRDefault="00791C75" w:rsidP="00BE43BA">
      <w:pPr>
        <w:pStyle w:val="a4"/>
        <w:spacing w:line="240" w:lineRule="auto"/>
        <w:jc w:val="center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spacing w:val="0"/>
          <w:sz w:val="34"/>
          <w:szCs w:val="34"/>
        </w:rPr>
        <w:t>福島市農業振興事業</w:t>
      </w:r>
      <w:r w:rsidR="00CD559C" w:rsidRPr="00325637">
        <w:rPr>
          <w:rFonts w:ascii="BIZ UDゴシック" w:eastAsia="BIZ UDゴシック" w:hAnsi="BIZ UDゴシック" w:hint="eastAsia"/>
          <w:spacing w:val="0"/>
          <w:sz w:val="34"/>
          <w:szCs w:val="34"/>
          <w:lang w:eastAsia="zh-TW"/>
        </w:rPr>
        <w:t>実績報告書</w:t>
      </w:r>
    </w:p>
    <w:p w14:paraId="3AE326A6" w14:textId="77777777" w:rsidR="00791C75" w:rsidRPr="00BE43BA" w:rsidRDefault="00791C75" w:rsidP="00BE43BA">
      <w:pPr>
        <w:pStyle w:val="a4"/>
        <w:spacing w:line="240" w:lineRule="auto"/>
        <w:ind w:right="218"/>
        <w:jc w:val="right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>年　　　月　　　日</w:t>
      </w:r>
    </w:p>
    <w:p w14:paraId="374E8B71" w14:textId="77777777" w:rsidR="00791C75" w:rsidRPr="00BE43BA" w:rsidRDefault="00791C75" w:rsidP="00BE43BA">
      <w:pPr>
        <w:pStyle w:val="a4"/>
        <w:spacing w:line="240" w:lineRule="auto"/>
        <w:rPr>
          <w:rFonts w:ascii="BIZ UDゴシック" w:eastAsia="PMingLiU" w:hAnsi="BIZ UDゴシック" w:hint="eastAsia"/>
          <w:spacing w:val="0"/>
          <w:lang w:eastAsia="zh-TW"/>
        </w:rPr>
      </w:pPr>
      <w:r w:rsidRPr="00325637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福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島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市</w:t>
      </w:r>
      <w:r w:rsidRPr="00325637">
        <w:rPr>
          <w:rFonts w:ascii="BIZ UDゴシック" w:eastAsia="BIZ UDゴシック" w:hAnsi="BIZ UDゴシック" w:hint="eastAsia"/>
          <w:spacing w:val="0"/>
        </w:rPr>
        <w:t xml:space="preserve">　</w:t>
      </w:r>
      <w:r w:rsidRPr="00325637">
        <w:rPr>
          <w:rFonts w:ascii="BIZ UDゴシック" w:eastAsia="BIZ UDゴシック" w:hAnsi="BIZ UDゴシック" w:hint="eastAsia"/>
          <w:spacing w:val="0"/>
          <w:lang w:eastAsia="zh-TW"/>
        </w:rPr>
        <w:t>長</w:t>
      </w:r>
    </w:p>
    <w:p w14:paraId="5B483F6C" w14:textId="77777777" w:rsidR="00BE43BA" w:rsidRPr="00325637" w:rsidRDefault="00BE43BA" w:rsidP="00BE43BA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 w:hint="eastAsia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住　　所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7DB5F61C" w14:textId="77777777" w:rsidR="00BE43BA" w:rsidRDefault="00BE43BA" w:rsidP="00BE43BA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団 体 名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48AF953F" w14:textId="77777777" w:rsidR="00BE43BA" w:rsidRDefault="00BE43BA" w:rsidP="00BE43BA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代 表 者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12FD5C25" w14:textId="77777777" w:rsidR="00BE43BA" w:rsidRPr="00325637" w:rsidRDefault="00BE43BA" w:rsidP="00BE43BA">
      <w:pPr>
        <w:pStyle w:val="ab"/>
        <w:spacing w:line="360" w:lineRule="auto"/>
        <w:ind w:right="-1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（役職・氏名）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</w:t>
      </w:r>
    </w:p>
    <w:p w14:paraId="1CC4AB25" w14:textId="77777777" w:rsidR="00BE43BA" w:rsidRDefault="00BE43BA" w:rsidP="00BE43BA">
      <w:pPr>
        <w:pStyle w:val="ab"/>
        <w:spacing w:line="360" w:lineRule="auto"/>
        <w:jc w:val="right"/>
        <w:rPr>
          <w:rFonts w:ascii="BIZ UDゴシック" w:eastAsia="BIZ UDゴシック" w:hAnsi="BIZ UDゴシック"/>
          <w:color w:val="000000"/>
          <w:spacing w:val="0"/>
          <w:kern w:val="2"/>
        </w:rPr>
      </w:pPr>
      <w:r w:rsidRPr="00325637">
        <w:rPr>
          <w:rFonts w:ascii="BIZ UDゴシック" w:eastAsia="BIZ UDゴシック" w:hAnsi="BIZ UDゴシック" w:hint="eastAsia"/>
          <w:color w:val="000000"/>
          <w:spacing w:val="0"/>
          <w:kern w:val="2"/>
        </w:rPr>
        <w:t>電話番号</w:t>
      </w:r>
      <w:r>
        <w:rPr>
          <w:rFonts w:ascii="BIZ UDゴシック" w:eastAsia="BIZ UDゴシック" w:hAnsi="BIZ UDゴシック" w:hint="eastAsia"/>
          <w:color w:val="000000"/>
          <w:spacing w:val="0"/>
          <w:kern w:val="2"/>
        </w:rPr>
        <w:t xml:space="preserve">　　　　　　　　　　　　　　　　</w:t>
      </w:r>
    </w:p>
    <w:p w14:paraId="3FE66AA8" w14:textId="77777777" w:rsidR="00791C75" w:rsidRPr="00BE43BA" w:rsidRDefault="00791C75" w:rsidP="00791C75">
      <w:pPr>
        <w:pStyle w:val="ab"/>
        <w:spacing w:line="228" w:lineRule="auto"/>
        <w:rPr>
          <w:rFonts w:ascii="BIZ UDゴシック" w:eastAsia="BIZ UDゴシック" w:hAnsi="BIZ UDゴシック" w:hint="eastAsia"/>
          <w:color w:val="000000"/>
          <w:spacing w:val="0"/>
          <w:kern w:val="2"/>
        </w:rPr>
      </w:pPr>
    </w:p>
    <w:p w14:paraId="05967C10" w14:textId="77777777" w:rsidR="006500DD" w:rsidRPr="00325637" w:rsidRDefault="006500DD" w:rsidP="006500DD">
      <w:pPr>
        <w:pStyle w:val="a4"/>
        <w:spacing w:line="388" w:lineRule="exact"/>
        <w:ind w:firstLineChars="100" w:firstLine="224"/>
        <w:rPr>
          <w:rFonts w:ascii="BIZ UDゴシック" w:eastAsia="BIZ UDゴシック" w:hAnsi="BIZ UDゴシック" w:hint="eastAsia"/>
          <w:sz w:val="22"/>
          <w:szCs w:val="22"/>
          <w:highlight w:val="yellow"/>
        </w:rPr>
      </w:pPr>
      <w:r w:rsidRPr="00325637">
        <w:rPr>
          <w:rFonts w:ascii="BIZ UDゴシック" w:eastAsia="BIZ UDゴシック" w:hAnsi="BIZ UDゴシック" w:hint="eastAsia"/>
          <w:sz w:val="22"/>
          <w:szCs w:val="22"/>
        </w:rPr>
        <w:t>福島市補助金等の交付に関する規則第１４条の規定により、次のとおり報告します。</w:t>
      </w:r>
    </w:p>
    <w:tbl>
      <w:tblPr>
        <w:tblW w:w="946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923"/>
        <w:gridCol w:w="283"/>
        <w:gridCol w:w="709"/>
        <w:gridCol w:w="567"/>
        <w:gridCol w:w="425"/>
        <w:gridCol w:w="1560"/>
        <w:gridCol w:w="1134"/>
        <w:gridCol w:w="283"/>
        <w:gridCol w:w="2036"/>
      </w:tblGrid>
      <w:tr w:rsidR="00CD559C" w:rsidRPr="00325637" w14:paraId="3D0C923C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  <w:jc w:val="center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21ACC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指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令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2482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AEBA9" w14:textId="77777777" w:rsidR="00CD559C" w:rsidRPr="00325637" w:rsidRDefault="00CD559C" w:rsidP="00C411A7">
            <w:pPr>
              <w:pStyle w:val="a4"/>
              <w:spacing w:before="136" w:line="246" w:lineRule="exact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年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月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　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日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F8D6F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指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令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番</w:t>
            </w:r>
            <w:r w:rsidR="00E477B1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号</w:t>
            </w:r>
          </w:p>
        </w:tc>
        <w:tc>
          <w:tcPr>
            <w:tcW w:w="3453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41A966" w14:textId="77777777" w:rsidR="00CD559C" w:rsidRPr="00325637" w:rsidRDefault="00CD559C" w:rsidP="00C411A7">
            <w:pPr>
              <w:pStyle w:val="a4"/>
              <w:spacing w:before="136" w:line="246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cs="Times New Roman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福島市指令第　　　　</w:t>
            </w:r>
            <w:r w:rsidR="003F5372"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号</w:t>
            </w:r>
          </w:p>
        </w:tc>
      </w:tr>
      <w:tr w:rsidR="00CD559C" w:rsidRPr="00325637" w14:paraId="1F88011A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  <w:jc w:val="center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52DC05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年度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F6596" w14:textId="77777777" w:rsidR="00CD559C" w:rsidRPr="00325637" w:rsidRDefault="008B0B16" w:rsidP="00C411A7">
            <w:pPr>
              <w:pStyle w:val="a4"/>
              <w:spacing w:before="136" w:line="246" w:lineRule="exact"/>
              <w:ind w:right="222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８</w:t>
            </w:r>
            <w:r w:rsidR="00CD559C"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79070E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金等の名称</w:t>
            </w: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107C93" w14:textId="77777777" w:rsidR="00CD559C" w:rsidRPr="00325637" w:rsidRDefault="004047AB" w:rsidP="00C411A7">
            <w:pPr>
              <w:pStyle w:val="a4"/>
              <w:spacing w:before="136" w:line="246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　スマート農業実装支援事業補助金</w:t>
            </w:r>
          </w:p>
        </w:tc>
      </w:tr>
      <w:tr w:rsidR="00CD559C" w:rsidRPr="00325637" w14:paraId="0146538C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F9EF2ED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事業等の内容</w:t>
            </w:r>
          </w:p>
        </w:tc>
        <w:tc>
          <w:tcPr>
            <w:tcW w:w="6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DA3594" w14:textId="77777777" w:rsidR="00CD559C" w:rsidRPr="00325637" w:rsidRDefault="00CD559C" w:rsidP="00C411A7">
            <w:pPr>
              <w:pStyle w:val="a4"/>
              <w:spacing w:before="136" w:line="246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CD559C" w:rsidRPr="00325637" w14:paraId="428C87BB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1FFE11A" w14:textId="77777777" w:rsidR="00CD559C" w:rsidRPr="00325637" w:rsidRDefault="00CD559C" w:rsidP="00C411A7">
            <w:pPr>
              <w:pStyle w:val="a4"/>
              <w:spacing w:before="136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事業等の施行場所</w:t>
            </w:r>
          </w:p>
        </w:tc>
        <w:tc>
          <w:tcPr>
            <w:tcW w:w="6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06B619C" w14:textId="77777777" w:rsidR="00CD559C" w:rsidRPr="00325637" w:rsidRDefault="00CD559C" w:rsidP="00C411A7">
            <w:pPr>
              <w:pStyle w:val="a4"/>
              <w:spacing w:before="136" w:line="246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E477B1" w:rsidRPr="00325637" w14:paraId="434116AA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768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43FEB4D" w14:textId="77777777" w:rsidR="00E477B1" w:rsidRPr="00325637" w:rsidRDefault="00E477B1" w:rsidP="00E477B1">
            <w:pPr>
              <w:pStyle w:val="a4"/>
              <w:spacing w:before="136" w:line="220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事業の補助対象</w:t>
            </w:r>
          </w:p>
          <w:p w14:paraId="43329EB2" w14:textId="77777777" w:rsidR="00E477B1" w:rsidRPr="00325637" w:rsidRDefault="00E477B1" w:rsidP="00E477B1">
            <w:pPr>
              <w:pStyle w:val="a4"/>
              <w:spacing w:before="136" w:line="220" w:lineRule="exact"/>
              <w:jc w:val="center"/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経費精算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EF593" w14:textId="77777777" w:rsidR="00E477B1" w:rsidRPr="00325637" w:rsidRDefault="00E477B1" w:rsidP="004B7450">
            <w:pPr>
              <w:pStyle w:val="a4"/>
              <w:spacing w:before="240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計</w:t>
            </w:r>
            <w:r w:rsidR="004B7450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</w:t>
            </w: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画</w:t>
            </w:r>
            <w:r w:rsidR="004B7450"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 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E3" w14:textId="77777777" w:rsidR="00E477B1" w:rsidRPr="00325637" w:rsidRDefault="00BE43BA" w:rsidP="00BE43BA">
            <w:pPr>
              <w:pStyle w:val="a4"/>
              <w:spacing w:before="136" w:line="36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7ED" w14:textId="77777777" w:rsidR="00E477B1" w:rsidRPr="00325637" w:rsidRDefault="004B7450" w:rsidP="004B7450">
            <w:pPr>
              <w:pStyle w:val="a4"/>
              <w:spacing w:before="240" w:line="246" w:lineRule="exact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確 定 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518AA8" w14:textId="77777777" w:rsidR="00E477B1" w:rsidRPr="00325637" w:rsidRDefault="00BE43BA" w:rsidP="00BE43BA">
            <w:pPr>
              <w:pStyle w:val="a4"/>
              <w:spacing w:before="136" w:line="36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CD559C" w:rsidRPr="00325637" w14:paraId="63D08496" w14:textId="77777777" w:rsidTr="00E477B1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30F441C" w14:textId="77777777" w:rsidR="00CD559C" w:rsidRPr="00325637" w:rsidRDefault="00CD559C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金の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C388" w14:textId="77777777" w:rsidR="00E477B1" w:rsidRPr="00325637" w:rsidRDefault="00CD559C" w:rsidP="00E477B1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既に通知を</w:t>
            </w:r>
          </w:p>
          <w:p w14:paraId="10BE1EB0" w14:textId="77777777" w:rsidR="00CD559C" w:rsidRPr="00325637" w:rsidRDefault="00CD559C" w:rsidP="00E477B1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受けている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BF72A" w14:textId="77777777" w:rsidR="00CD559C" w:rsidRPr="00325637" w:rsidRDefault="00BE43BA" w:rsidP="00BE43BA">
            <w:pPr>
              <w:pStyle w:val="a4"/>
              <w:spacing w:line="240" w:lineRule="auto"/>
              <w:ind w:right="321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D559C"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5ED10" w14:textId="77777777" w:rsidR="00CD559C" w:rsidRPr="00325637" w:rsidRDefault="00CD559C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確定見込額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D43A62" w14:textId="77777777" w:rsidR="00CD559C" w:rsidRPr="00325637" w:rsidRDefault="00CD559C" w:rsidP="00BE43BA">
            <w:pPr>
              <w:pStyle w:val="a4"/>
              <w:spacing w:line="240" w:lineRule="auto"/>
              <w:ind w:right="322"/>
              <w:jc w:val="righ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4B7450" w:rsidRPr="00325637" w14:paraId="137A172D" w14:textId="77777777" w:rsidTr="004B7450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17B572B" w14:textId="77777777" w:rsidR="004B7450" w:rsidRPr="00325637" w:rsidRDefault="004B7450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着手・完了年月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DCF3" w14:textId="77777777" w:rsidR="004B7450" w:rsidRPr="00325637" w:rsidRDefault="004B7450" w:rsidP="00E477B1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着　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7FEF7" w14:textId="77777777" w:rsidR="004B7450" w:rsidRPr="00325637" w:rsidRDefault="000A5C17" w:rsidP="00C411A7">
            <w:pPr>
              <w:pStyle w:val="a4"/>
              <w:spacing w:line="240" w:lineRule="auto"/>
              <w:ind w:right="218"/>
              <w:jc w:val="righ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D1568" w14:textId="77777777" w:rsidR="004B7450" w:rsidRPr="00325637" w:rsidRDefault="004B7450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完　了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9B2228" w14:textId="77777777" w:rsidR="004B7450" w:rsidRPr="00325637" w:rsidRDefault="000A5C17" w:rsidP="00C411A7">
            <w:pPr>
              <w:pStyle w:val="a4"/>
              <w:spacing w:line="240" w:lineRule="auto"/>
              <w:ind w:right="218"/>
              <w:jc w:val="righ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</w:tr>
      <w:tr w:rsidR="00CD559C" w:rsidRPr="00325637" w14:paraId="7A01B5D9" w14:textId="77777777" w:rsidTr="006500DD">
        <w:tblPrEx>
          <w:tblCellMar>
            <w:top w:w="0" w:type="dxa"/>
            <w:bottom w:w="0" w:type="dxa"/>
          </w:tblCellMar>
        </w:tblPrEx>
        <w:trPr>
          <w:cantSplit/>
          <w:trHeight w:hRule="exact" w:val="1266"/>
          <w:jc w:val="center"/>
        </w:trPr>
        <w:tc>
          <w:tcPr>
            <w:tcW w:w="246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DD7C721" w14:textId="77777777" w:rsidR="00CD559C" w:rsidRPr="00325637" w:rsidRDefault="00CD559C" w:rsidP="00C411A7">
            <w:pPr>
              <w:pStyle w:val="a4"/>
              <w:spacing w:before="391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補助事業の成果</w:t>
            </w:r>
          </w:p>
        </w:tc>
        <w:tc>
          <w:tcPr>
            <w:tcW w:w="699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FF1627" w14:textId="77777777" w:rsidR="00CD559C" w:rsidRPr="00325637" w:rsidRDefault="00CD559C" w:rsidP="004B7450">
            <w:pPr>
              <w:pStyle w:val="a4"/>
              <w:spacing w:before="40" w:line="501" w:lineRule="exac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</w:p>
        </w:tc>
      </w:tr>
      <w:tr w:rsidR="00CD559C" w:rsidRPr="00325637" w14:paraId="1FC76D1D" w14:textId="77777777" w:rsidTr="006500DD">
        <w:tblPrEx>
          <w:tblCellMar>
            <w:top w:w="0" w:type="dxa"/>
            <w:bottom w:w="0" w:type="dxa"/>
          </w:tblCellMar>
        </w:tblPrEx>
        <w:trPr>
          <w:cantSplit/>
          <w:trHeight w:hRule="exact" w:val="983"/>
          <w:jc w:val="center"/>
        </w:trPr>
        <w:tc>
          <w:tcPr>
            <w:tcW w:w="24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EAA4450" w14:textId="77777777" w:rsidR="00CD559C" w:rsidRPr="00325637" w:rsidRDefault="00CD559C" w:rsidP="00C411A7">
            <w:pPr>
              <w:pStyle w:val="a4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6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50B7BEA" w14:textId="77777777" w:rsidR="002F5792" w:rsidRDefault="002F5792" w:rsidP="002F5792">
            <w:pPr>
              <w:pStyle w:val="a4"/>
              <w:numPr>
                <w:ilvl w:val="0"/>
                <w:numId w:val="6"/>
              </w:numPr>
              <w:spacing w:beforeLines="50" w:before="145"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 xml:space="preserve">収支決算書　　□ 納品書　　□ 領収書 </w:t>
            </w:r>
          </w:p>
          <w:p w14:paraId="349DAB75" w14:textId="77777777" w:rsidR="00CD559C" w:rsidRPr="00325637" w:rsidRDefault="002F5792" w:rsidP="002F5792">
            <w:pPr>
              <w:pStyle w:val="a4"/>
              <w:numPr>
                <w:ilvl w:val="0"/>
                <w:numId w:val="6"/>
              </w:numPr>
              <w:spacing w:beforeLines="50" w:before="145" w:line="240" w:lineRule="auto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機械設置後の写真（機械とほ場が写ってるもの）</w:t>
            </w:r>
          </w:p>
        </w:tc>
      </w:tr>
      <w:tr w:rsidR="004B7450" w:rsidRPr="00325637" w14:paraId="61746959" w14:textId="77777777" w:rsidTr="0029101C">
        <w:tblPrEx>
          <w:tblCellMar>
            <w:top w:w="0" w:type="dxa"/>
            <w:bottom w:w="0" w:type="dxa"/>
          </w:tblCellMar>
        </w:tblPrEx>
        <w:trPr>
          <w:cantSplit/>
          <w:trHeight w:hRule="exact" w:val="1583"/>
          <w:jc w:val="center"/>
        </w:trPr>
        <w:tc>
          <w:tcPr>
            <w:tcW w:w="9460" w:type="dxa"/>
            <w:gridSpan w:val="10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B1C18F" w14:textId="77777777" w:rsidR="004B7450" w:rsidRPr="00325637" w:rsidRDefault="004B7450" w:rsidP="004B7450">
            <w:pPr>
              <w:pStyle w:val="a4"/>
              <w:spacing w:beforeLines="50" w:before="145" w:line="240" w:lineRule="auto"/>
              <w:ind w:firstLineChars="50" w:firstLine="11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25637">
              <w:rPr>
                <w:rFonts w:ascii="BIZ UDゴシック" w:eastAsia="BIZ UDゴシック" w:hAnsi="BIZ UDゴシック" w:hint="eastAsia"/>
                <w:sz w:val="22"/>
                <w:szCs w:val="22"/>
              </w:rPr>
              <w:t>摘要（市記入欄）</w:t>
            </w:r>
          </w:p>
          <w:p w14:paraId="7E5B647C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132AEB93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709C2A0F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3206827A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3EC85411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264DF089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171181E0" w14:textId="77777777" w:rsidR="004B7450" w:rsidRPr="00325637" w:rsidRDefault="004B7450" w:rsidP="004B7450">
            <w:pPr>
              <w:rPr>
                <w:rFonts w:ascii="BIZ UDゴシック" w:eastAsia="BIZ UDゴシック" w:hAnsi="BIZ UDゴシック" w:hint="eastAsia"/>
              </w:rPr>
            </w:pPr>
          </w:p>
          <w:p w14:paraId="15B03A81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24C12F52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22412911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38D14792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4FB37013" w14:textId="77777777" w:rsidR="004B7450" w:rsidRPr="00325637" w:rsidRDefault="004B7450" w:rsidP="004B7450">
            <w:pPr>
              <w:rPr>
                <w:rFonts w:ascii="BIZ UDゴシック" w:eastAsia="BIZ UDゴシック" w:hAnsi="BIZ UDゴシック"/>
              </w:rPr>
            </w:pPr>
          </w:p>
          <w:p w14:paraId="31DF600C" w14:textId="77777777" w:rsidR="004B7450" w:rsidRPr="00325637" w:rsidRDefault="004B7450" w:rsidP="004B7450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49FA75FD" w14:textId="77777777" w:rsidR="00CD559C" w:rsidRPr="00325637" w:rsidRDefault="00CD559C" w:rsidP="00DB0266">
      <w:pPr>
        <w:pStyle w:val="a4"/>
        <w:spacing w:line="240" w:lineRule="auto"/>
        <w:rPr>
          <w:rFonts w:ascii="BIZ UDゴシック" w:eastAsia="BIZ UDゴシック" w:hAnsi="BIZ UDゴシック" w:hint="eastAsia"/>
          <w:sz w:val="22"/>
          <w:szCs w:val="22"/>
        </w:rPr>
      </w:pPr>
    </w:p>
    <w:sectPr w:rsidR="00CD559C" w:rsidRPr="00325637" w:rsidSect="007A27AD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208F" w14:textId="77777777" w:rsidR="009F58A6" w:rsidRDefault="009F58A6">
      <w:r>
        <w:separator/>
      </w:r>
    </w:p>
  </w:endnote>
  <w:endnote w:type="continuationSeparator" w:id="0">
    <w:p w14:paraId="7D389743" w14:textId="77777777" w:rsidR="009F58A6" w:rsidRDefault="009F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4692" w14:textId="77777777" w:rsidR="000570CA" w:rsidRDefault="000570CA" w:rsidP="00C411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5747AC" w14:textId="77777777" w:rsidR="000570CA" w:rsidRDefault="000570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8356" w14:textId="77777777" w:rsidR="008C5CEB" w:rsidRDefault="008C5CEB" w:rsidP="00325637">
    <w:pPr>
      <w:pStyle w:val="a5"/>
      <w:framePr w:wrap="around" w:vAnchor="text" w:hAnchor="margin" w:xAlign="center" w:y="1"/>
    </w:pPr>
  </w:p>
  <w:p w14:paraId="2455671D" w14:textId="77777777" w:rsidR="000570CA" w:rsidRDefault="000570CA" w:rsidP="004C268D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69F1" w14:textId="77777777" w:rsidR="009F58A6" w:rsidRDefault="009F58A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4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38D2288F" w14:textId="77777777" w:rsidR="009F58A6" w:rsidRDefault="009F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35C"/>
    <w:multiLevelType w:val="hybridMultilevel"/>
    <w:tmpl w:val="36E66E5E"/>
    <w:lvl w:ilvl="0" w:tplc="2F007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FC1902"/>
    <w:multiLevelType w:val="hybridMultilevel"/>
    <w:tmpl w:val="E3E2F980"/>
    <w:lvl w:ilvl="0" w:tplc="2EAA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EA37FA"/>
    <w:multiLevelType w:val="hybridMultilevel"/>
    <w:tmpl w:val="BF4E9658"/>
    <w:lvl w:ilvl="0" w:tplc="9C92F676">
      <w:start w:val="1"/>
      <w:numFmt w:val="bullet"/>
      <w:lvlText w:val="□"/>
      <w:lvlJc w:val="left"/>
      <w:pPr>
        <w:ind w:left="461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45872222"/>
    <w:multiLevelType w:val="hybridMultilevel"/>
    <w:tmpl w:val="A364A31A"/>
    <w:lvl w:ilvl="0" w:tplc="EDF20D5A">
      <w:numFmt w:val="bullet"/>
      <w:lvlText w:val="□"/>
      <w:lvlJc w:val="left"/>
      <w:pPr>
        <w:ind w:left="541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4" w15:restartNumberingAfterBreak="0">
    <w:nsid w:val="57D12F96"/>
    <w:multiLevelType w:val="hybridMultilevel"/>
    <w:tmpl w:val="954AA1AA"/>
    <w:lvl w:ilvl="0" w:tplc="E6D0497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A4D0828"/>
    <w:multiLevelType w:val="hybridMultilevel"/>
    <w:tmpl w:val="EFA8C700"/>
    <w:lvl w:ilvl="0" w:tplc="620E25BC">
      <w:numFmt w:val="bullet"/>
      <w:lvlText w:val="□"/>
      <w:lvlJc w:val="left"/>
      <w:pPr>
        <w:ind w:left="563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6" w15:restartNumberingAfterBreak="0">
    <w:nsid w:val="74970F57"/>
    <w:multiLevelType w:val="hybridMultilevel"/>
    <w:tmpl w:val="D0340660"/>
    <w:lvl w:ilvl="0" w:tplc="EAEAAC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307714">
    <w:abstractNumId w:val="1"/>
  </w:num>
  <w:num w:numId="2" w16cid:durableId="763840979">
    <w:abstractNumId w:val="0"/>
  </w:num>
  <w:num w:numId="3" w16cid:durableId="2030064468">
    <w:abstractNumId w:val="4"/>
  </w:num>
  <w:num w:numId="4" w16cid:durableId="115099940">
    <w:abstractNumId w:val="3"/>
  </w:num>
  <w:num w:numId="5" w16cid:durableId="1035153278">
    <w:abstractNumId w:val="5"/>
  </w:num>
  <w:num w:numId="6" w16cid:durableId="523058201">
    <w:abstractNumId w:val="2"/>
  </w:num>
  <w:num w:numId="7" w16cid:durableId="977615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A3"/>
    <w:rsid w:val="000109D9"/>
    <w:rsid w:val="00031D67"/>
    <w:rsid w:val="00033D0F"/>
    <w:rsid w:val="00040AD0"/>
    <w:rsid w:val="000570CA"/>
    <w:rsid w:val="000A5699"/>
    <w:rsid w:val="000A5C17"/>
    <w:rsid w:val="000E0001"/>
    <w:rsid w:val="000E5DB9"/>
    <w:rsid w:val="00142810"/>
    <w:rsid w:val="0014315B"/>
    <w:rsid w:val="00160211"/>
    <w:rsid w:val="00164326"/>
    <w:rsid w:val="001C4E8E"/>
    <w:rsid w:val="001E1BC5"/>
    <w:rsid w:val="001E3BAA"/>
    <w:rsid w:val="00243547"/>
    <w:rsid w:val="0029101C"/>
    <w:rsid w:val="002B6160"/>
    <w:rsid w:val="002C1264"/>
    <w:rsid w:val="002E2E42"/>
    <w:rsid w:val="002F4E84"/>
    <w:rsid w:val="002F5792"/>
    <w:rsid w:val="00323894"/>
    <w:rsid w:val="00325637"/>
    <w:rsid w:val="0036077C"/>
    <w:rsid w:val="003663A0"/>
    <w:rsid w:val="003A0DA8"/>
    <w:rsid w:val="003A1B53"/>
    <w:rsid w:val="003F5372"/>
    <w:rsid w:val="004047AB"/>
    <w:rsid w:val="00411945"/>
    <w:rsid w:val="004325A5"/>
    <w:rsid w:val="00495D90"/>
    <w:rsid w:val="0049739E"/>
    <w:rsid w:val="004B7450"/>
    <w:rsid w:val="004C268D"/>
    <w:rsid w:val="004E2B45"/>
    <w:rsid w:val="00520BC5"/>
    <w:rsid w:val="005366BD"/>
    <w:rsid w:val="00545A40"/>
    <w:rsid w:val="005902A5"/>
    <w:rsid w:val="00590ACD"/>
    <w:rsid w:val="005915C7"/>
    <w:rsid w:val="005A2197"/>
    <w:rsid w:val="005C677D"/>
    <w:rsid w:val="005E6253"/>
    <w:rsid w:val="005E6BCB"/>
    <w:rsid w:val="00610BD4"/>
    <w:rsid w:val="006500DD"/>
    <w:rsid w:val="00652E7E"/>
    <w:rsid w:val="00697E27"/>
    <w:rsid w:val="006A3981"/>
    <w:rsid w:val="006E0844"/>
    <w:rsid w:val="00724E96"/>
    <w:rsid w:val="007439F5"/>
    <w:rsid w:val="00747B66"/>
    <w:rsid w:val="007576E5"/>
    <w:rsid w:val="00766148"/>
    <w:rsid w:val="00770A2D"/>
    <w:rsid w:val="00791C75"/>
    <w:rsid w:val="00796C48"/>
    <w:rsid w:val="007A27AD"/>
    <w:rsid w:val="007A3D9F"/>
    <w:rsid w:val="007F36AB"/>
    <w:rsid w:val="007F3DF2"/>
    <w:rsid w:val="00801E0B"/>
    <w:rsid w:val="0081730E"/>
    <w:rsid w:val="008528CA"/>
    <w:rsid w:val="00862A9B"/>
    <w:rsid w:val="008662A1"/>
    <w:rsid w:val="008A0722"/>
    <w:rsid w:val="008B0B16"/>
    <w:rsid w:val="008C5CEB"/>
    <w:rsid w:val="00911849"/>
    <w:rsid w:val="009313B0"/>
    <w:rsid w:val="00986538"/>
    <w:rsid w:val="009A028B"/>
    <w:rsid w:val="009B32DC"/>
    <w:rsid w:val="009D5C84"/>
    <w:rsid w:val="009E0835"/>
    <w:rsid w:val="009F0592"/>
    <w:rsid w:val="009F116E"/>
    <w:rsid w:val="009F58A6"/>
    <w:rsid w:val="00A32AAA"/>
    <w:rsid w:val="00A44BDF"/>
    <w:rsid w:val="00A62402"/>
    <w:rsid w:val="00A67DF1"/>
    <w:rsid w:val="00A7456F"/>
    <w:rsid w:val="00B458AA"/>
    <w:rsid w:val="00B82527"/>
    <w:rsid w:val="00BC32E0"/>
    <w:rsid w:val="00BE43BA"/>
    <w:rsid w:val="00C255D1"/>
    <w:rsid w:val="00C411A7"/>
    <w:rsid w:val="00CA41DC"/>
    <w:rsid w:val="00CD559C"/>
    <w:rsid w:val="00CE6791"/>
    <w:rsid w:val="00D24BDF"/>
    <w:rsid w:val="00D464D8"/>
    <w:rsid w:val="00D60FA9"/>
    <w:rsid w:val="00DB0266"/>
    <w:rsid w:val="00DC7B53"/>
    <w:rsid w:val="00DE385D"/>
    <w:rsid w:val="00DE4075"/>
    <w:rsid w:val="00DF7A61"/>
    <w:rsid w:val="00E01445"/>
    <w:rsid w:val="00E13623"/>
    <w:rsid w:val="00E25269"/>
    <w:rsid w:val="00E477B1"/>
    <w:rsid w:val="00E8247A"/>
    <w:rsid w:val="00E902A3"/>
    <w:rsid w:val="00EA7C38"/>
    <w:rsid w:val="00ED1E54"/>
    <w:rsid w:val="00EE6735"/>
    <w:rsid w:val="00F550EC"/>
    <w:rsid w:val="00F8520F"/>
    <w:rsid w:val="00FA39B5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466C5"/>
  <w15:chartTrackingRefBased/>
  <w15:docId w15:val="{6632F931-0540-4F55-92F8-131425A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2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0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902A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5E62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E6253"/>
  </w:style>
  <w:style w:type="paragraph" w:styleId="a8">
    <w:name w:val="header"/>
    <w:basedOn w:val="a"/>
    <w:rsid w:val="00590A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C2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C26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C5CEB"/>
    <w:rPr>
      <w:kern w:val="2"/>
      <w:sz w:val="21"/>
      <w:szCs w:val="24"/>
    </w:rPr>
  </w:style>
  <w:style w:type="paragraph" w:customStyle="1" w:styleId="ab">
    <w:name w:val="一太郎８/９"/>
    <w:rsid w:val="00747B6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230A-8250-4978-8911-A992650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農業振興事業</vt:lpstr>
      <vt:lpstr>福島市農業振興事業</vt:lpstr>
    </vt:vector>
  </TitlesOfParts>
  <Company>福島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農業振興事業</dc:title>
  <dc:subject/>
  <dc:creator>agpcl010</dc:creator>
  <cp:keywords/>
  <dc:description/>
  <cp:lastModifiedBy>6150</cp:lastModifiedBy>
  <cp:revision>2</cp:revision>
  <cp:lastPrinted>2026-03-27T09:27:00Z</cp:lastPrinted>
  <dcterms:created xsi:type="dcterms:W3CDTF">2026-03-27T09:49:00Z</dcterms:created>
  <dcterms:modified xsi:type="dcterms:W3CDTF">2026-03-27T09:49:00Z</dcterms:modified>
</cp:coreProperties>
</file>